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D35" w:rsidRPr="006E44DD" w:rsidRDefault="000247CD" w:rsidP="00D67D35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  <w:r>
        <w:t xml:space="preserve">  </w:t>
      </w:r>
      <w:r w:rsidR="00836049">
        <w:t xml:space="preserve">   </w:t>
      </w:r>
      <w:r w:rsidR="00D67D35" w:rsidRPr="006E44DD">
        <w:rPr>
          <w:rFonts w:ascii="Times New Roman" w:hAnsi="Times New Roman"/>
          <w:b/>
        </w:rPr>
        <w:t>Załącznik nr</w:t>
      </w:r>
      <w:r w:rsidR="00D67D35">
        <w:rPr>
          <w:rFonts w:ascii="Times New Roman" w:hAnsi="Times New Roman"/>
          <w:b/>
        </w:rPr>
        <w:t xml:space="preserve"> </w:t>
      </w:r>
      <w:r w:rsidR="00D67D35" w:rsidRPr="006E44DD">
        <w:rPr>
          <w:rFonts w:ascii="Times New Roman" w:hAnsi="Times New Roman"/>
          <w:b/>
        </w:rPr>
        <w:t>3 do SWZ</w:t>
      </w:r>
    </w:p>
    <w:p w:rsidR="006414F6" w:rsidRPr="00E02FD9" w:rsidRDefault="006414F6"/>
    <w:tbl>
      <w:tblPr>
        <w:tblpPr w:leftFromText="141" w:rightFromText="141" w:horzAnchor="margin" w:tblpX="25" w:tblpY="5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F7C66" w:rsidRPr="00E02FD9" w:rsidTr="006B651E">
        <w:trPr>
          <w:trHeight w:val="70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72" w:rsidRPr="00E02FD9" w:rsidRDefault="002D79F6" w:rsidP="006B6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F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25F9">
              <w:rPr>
                <w:rFonts w:ascii="Times New Roman" w:hAnsi="Times New Roman"/>
                <w:b/>
                <w:sz w:val="24"/>
                <w:szCs w:val="24"/>
              </w:rPr>
              <w:t>PAKIET  NR</w:t>
            </w:r>
            <w:r w:rsidR="001A0748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DF7C66" w:rsidRPr="00E02FD9" w:rsidRDefault="00DF7C66" w:rsidP="006B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FD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ZESTAWIENIE  PARAMETRÓW </w:t>
            </w:r>
          </w:p>
        </w:tc>
      </w:tr>
    </w:tbl>
    <w:p w:rsidR="00DB7F2C" w:rsidRPr="00FE1616" w:rsidRDefault="00FE1616" w:rsidP="00FE161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E1616">
        <w:rPr>
          <w:rFonts w:ascii="Times New Roman" w:hAnsi="Times New Roman"/>
          <w:color w:val="FF0000"/>
          <w:sz w:val="20"/>
          <w:szCs w:val="20"/>
        </w:rPr>
        <w:t>Modyfikacja z dnia 22.11.2021</w:t>
      </w:r>
    </w:p>
    <w:tbl>
      <w:tblPr>
        <w:tblW w:w="54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253"/>
        <w:gridCol w:w="1443"/>
        <w:gridCol w:w="2662"/>
        <w:gridCol w:w="1018"/>
      </w:tblGrid>
      <w:tr w:rsidR="00AD3A42" w:rsidRPr="00AD3A42" w:rsidTr="004C2CEC">
        <w:trPr>
          <w:cantSplit/>
          <w:trHeight w:val="19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42" w:rsidRPr="00E02FD9" w:rsidRDefault="00AD3A42" w:rsidP="00BA226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D3A42" w:rsidRPr="00E02FD9" w:rsidRDefault="00AD3A42" w:rsidP="00BA22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D9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42" w:rsidRPr="00E02FD9" w:rsidRDefault="00AD3A42" w:rsidP="00BA22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D3A42" w:rsidRPr="00E02FD9" w:rsidRDefault="00AD3A42" w:rsidP="007209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D9">
              <w:rPr>
                <w:rFonts w:ascii="Times New Roman" w:hAnsi="Times New Roman"/>
                <w:sz w:val="24"/>
                <w:szCs w:val="24"/>
              </w:rPr>
              <w:t>WYMAGANE PARAMETRY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3A42" w:rsidRPr="00E02FD9" w:rsidRDefault="00AD3A42" w:rsidP="00AD3A4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2FD9">
              <w:rPr>
                <w:rFonts w:ascii="Times New Roman" w:hAnsi="Times New Roman"/>
                <w:sz w:val="18"/>
                <w:szCs w:val="18"/>
              </w:rPr>
              <w:t>WYMAGANA ODPOWIEDŹ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42" w:rsidRPr="00E02FD9" w:rsidRDefault="00AD3A42" w:rsidP="00BA22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D3A42" w:rsidRDefault="00AD3A42" w:rsidP="0072091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02FD9">
              <w:rPr>
                <w:rFonts w:ascii="Times New Roman" w:hAnsi="Times New Roman"/>
                <w:iCs/>
                <w:sz w:val="24"/>
                <w:szCs w:val="24"/>
              </w:rPr>
              <w:t>SZCZEGÓŁOWY OPIS</w:t>
            </w:r>
          </w:p>
          <w:p w:rsidR="00AD3A42" w:rsidRPr="00E02FD9" w:rsidRDefault="00AD3A42" w:rsidP="00720917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p</w:t>
            </w:r>
            <w:r w:rsidRPr="00BC6218">
              <w:rPr>
                <w:rFonts w:ascii="Times New Roman" w:hAnsi="Times New Roman"/>
                <w:iCs/>
                <w:sz w:val="24"/>
                <w:szCs w:val="24"/>
              </w:rPr>
              <w:t>arametrów oferowanego przedmiotu zamówienia, w tym: t</w:t>
            </w:r>
            <w:r w:rsidRPr="00BC6218">
              <w:rPr>
                <w:rFonts w:ascii="Times New Roman" w:hAnsi="Times New Roman"/>
                <w:sz w:val="24"/>
                <w:szCs w:val="24"/>
              </w:rPr>
              <w:t>yp/model</w:t>
            </w:r>
            <w:r>
              <w:rPr>
                <w:rFonts w:ascii="Times New Roman" w:hAnsi="Times New Roman"/>
                <w:sz w:val="24"/>
                <w:szCs w:val="24"/>
              </w:rPr>
              <w:t>/rok produkcji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3A42" w:rsidRPr="00AD3A42" w:rsidRDefault="00AD3A42" w:rsidP="00AD3A4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A42">
              <w:rPr>
                <w:rFonts w:ascii="Times New Roman" w:hAnsi="Times New Roman"/>
                <w:sz w:val="20"/>
                <w:szCs w:val="20"/>
              </w:rPr>
              <w:t>PUNKTACJA</w:t>
            </w:r>
          </w:p>
        </w:tc>
      </w:tr>
      <w:tr w:rsidR="00AD3A42" w:rsidRPr="00E02FD9" w:rsidTr="006B651E">
        <w:trPr>
          <w:trHeight w:val="349"/>
        </w:trPr>
        <w:tc>
          <w:tcPr>
            <w:tcW w:w="448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A42" w:rsidRPr="00736790" w:rsidRDefault="00AD3A42" w:rsidP="00100C4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fibrylator</w:t>
            </w:r>
            <w:r w:rsidRPr="007367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o nauki zaawansowanych procedur ratowniczych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A42" w:rsidRDefault="00AD3A42" w:rsidP="00100C4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A42" w:rsidRPr="00E02FD9" w:rsidTr="006B651E">
        <w:trPr>
          <w:trHeight w:val="46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A42" w:rsidRPr="00736790" w:rsidRDefault="00AD3A42" w:rsidP="00955180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4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2" w:rsidRPr="00736790" w:rsidRDefault="00AD3A42" w:rsidP="00CC092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fibrylato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1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2" w:rsidRPr="00736790" w:rsidRDefault="00AD3A42" w:rsidP="00CC092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D3A42" w:rsidRPr="00E02FD9" w:rsidTr="006B651E">
        <w:trPr>
          <w:trHeight w:val="46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42" w:rsidRDefault="00AD3A42" w:rsidP="00955180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2" w:rsidRPr="00736790" w:rsidRDefault="00AD3A42" w:rsidP="00955180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736790">
              <w:rPr>
                <w:rFonts w:ascii="Times New Roman" w:hAnsi="Times New Roman"/>
                <w:color w:val="000000"/>
              </w:rPr>
              <w:t>Producent: …….….…………………………………………………</w:t>
            </w:r>
          </w:p>
          <w:p w:rsidR="00AD3A42" w:rsidRPr="00736790" w:rsidRDefault="00AD3A42" w:rsidP="00955180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736790">
              <w:rPr>
                <w:rFonts w:ascii="Times New Roman" w:hAnsi="Times New Roman"/>
                <w:color w:val="000000"/>
              </w:rPr>
              <w:t>Typ aparatu………………………………………………………….</w:t>
            </w:r>
          </w:p>
          <w:p w:rsidR="00AD3A42" w:rsidRPr="00736790" w:rsidRDefault="00AD3A42" w:rsidP="00955180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90">
              <w:rPr>
                <w:rFonts w:ascii="Times New Roman" w:hAnsi="Times New Roman"/>
                <w:color w:val="000000"/>
              </w:rPr>
              <w:t>Rok produkcji:……..………….……………………………………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2" w:rsidRPr="00736790" w:rsidRDefault="00AD3A42" w:rsidP="00955180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AD3A42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A42" w:rsidRDefault="00AD3A42" w:rsidP="00955180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2" w:rsidRPr="00736790" w:rsidRDefault="00AD3A42" w:rsidP="00955180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736790">
              <w:rPr>
                <w:rFonts w:ascii="Times New Roman" w:hAnsi="Times New Roman"/>
                <w:color w:val="000000"/>
              </w:rPr>
              <w:t>Defibrylator przenośny, z wbudowanym uchwytem transportowym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42" w:rsidRDefault="00AD3A42" w:rsidP="0095518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42" w:rsidRPr="00E02FD9" w:rsidRDefault="00AD3A42" w:rsidP="00955180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2" w:rsidRPr="00E02FD9" w:rsidRDefault="00AD3A42" w:rsidP="00955180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2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A42" w:rsidRDefault="00AD3A42" w:rsidP="00955180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2" w:rsidRPr="00736790" w:rsidRDefault="00AD3A42" w:rsidP="00955180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>Funkcje realizowane przez aparat:</w:t>
            </w:r>
          </w:p>
          <w:p w:rsidR="00AD3A42" w:rsidRDefault="00AD3A42" w:rsidP="00955180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>Defibrylacja</w:t>
            </w:r>
          </w:p>
          <w:p w:rsidR="00AD3A42" w:rsidRDefault="00AD3A42" w:rsidP="00AD3A42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rdiowersja</w:t>
            </w:r>
          </w:p>
          <w:p w:rsidR="000062F5" w:rsidRPr="00AD3A42" w:rsidRDefault="000062F5" w:rsidP="00AD3A42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ED</w:t>
            </w:r>
          </w:p>
          <w:p w:rsidR="00AD3A42" w:rsidRDefault="00AD3A42" w:rsidP="00955180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>Monitorowanie EKG</w:t>
            </w:r>
          </w:p>
          <w:p w:rsidR="000062F5" w:rsidRPr="00736790" w:rsidRDefault="000062F5" w:rsidP="00955180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ymulacj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92" w:rsidRDefault="006C5092" w:rsidP="0095518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42" w:rsidRDefault="00AD3A42" w:rsidP="0095518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AD3A42" w:rsidRDefault="00AD3A42" w:rsidP="0095518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AD3A42" w:rsidRDefault="00AD3A42" w:rsidP="0095518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6C5092" w:rsidRDefault="006C5092" w:rsidP="0095518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6C5092" w:rsidRPr="00CC2C22" w:rsidRDefault="006C5092" w:rsidP="0095518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42" w:rsidRPr="00E02FD9" w:rsidRDefault="00AD3A42" w:rsidP="00955180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2" w:rsidRPr="00E02FD9" w:rsidRDefault="00AD3A42" w:rsidP="00955180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092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092" w:rsidRDefault="006C5092" w:rsidP="006C509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92" w:rsidRPr="00736790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dzielony na defibrylatorze przycisk </w:t>
            </w:r>
            <w:r w:rsidR="00FE1616" w:rsidRPr="00FE16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/pokrętł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zładownia energii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92" w:rsidRDefault="006C5092" w:rsidP="006C509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92" w:rsidRPr="00E02FD9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92" w:rsidRPr="00E02FD9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092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092" w:rsidRDefault="006C5092" w:rsidP="006C509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92" w:rsidRPr="00736790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>W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wietlacz o przekątnej minimum </w:t>
            </w:r>
            <w:r w:rsidRPr="00FE161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7,0”</w:t>
            </w:r>
            <w:r w:rsidR="00FE161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  <w:r w:rsidR="00FE1616" w:rsidRPr="00FE1616">
              <w:rPr>
                <w:rFonts w:ascii="Times New Roman" w:hAnsi="Times New Roman"/>
                <w:color w:val="FF0000"/>
                <w:sz w:val="24"/>
                <w:szCs w:val="24"/>
              </w:rPr>
              <w:t>5,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92" w:rsidRPr="00CC2C22" w:rsidRDefault="006C5092" w:rsidP="006C509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  <w:r w:rsidR="004C2CEC">
              <w:rPr>
                <w:rFonts w:ascii="Times New Roman" w:hAnsi="Times New Roman"/>
                <w:sz w:val="24"/>
                <w:szCs w:val="24"/>
              </w:rPr>
              <w:t>/Podać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92" w:rsidRPr="00E02FD9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92" w:rsidRPr="00E02FD9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092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092" w:rsidRDefault="006C5092" w:rsidP="006C509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92" w:rsidRPr="00736790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>Wbudowana drukarka termiczna: Szerokość papieru – minimum 50 mm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92" w:rsidRPr="00CC2C22" w:rsidRDefault="006C5092" w:rsidP="006C509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  <w:r w:rsidR="004C2CEC">
              <w:rPr>
                <w:rFonts w:ascii="Times New Roman" w:hAnsi="Times New Roman"/>
                <w:sz w:val="24"/>
                <w:szCs w:val="24"/>
              </w:rPr>
              <w:t>/Podać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92" w:rsidRPr="00E02FD9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92" w:rsidRPr="00E02FD9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092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092" w:rsidRDefault="006C5092" w:rsidP="006C509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92" w:rsidRPr="00736790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żliwość wydruku w czasie rzeczywistym minimum 3 krzywych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92" w:rsidRDefault="004C2CEC" w:rsidP="006C509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92" w:rsidRPr="00E02FD9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92" w:rsidRPr="00E02FD9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092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092" w:rsidRDefault="006C5092" w:rsidP="006C509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92" w:rsidRPr="00736790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ystem </w:t>
            </w:r>
            <w:proofErr w:type="spellStart"/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>autotestów</w:t>
            </w:r>
            <w:proofErr w:type="spellEnd"/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rawności defibrylatora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92" w:rsidRPr="00CC2C22" w:rsidRDefault="006C5092" w:rsidP="006C509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92" w:rsidRPr="00E02FD9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92" w:rsidRPr="00E02FD9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092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092" w:rsidRDefault="006C5092" w:rsidP="006C509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92" w:rsidRPr="00736790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mięć danych: minimum 100 pacjentów, , minimum 72 godzinne trendy, 24 godzinny ciągły zapis EKG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92" w:rsidRDefault="004C2CEC" w:rsidP="006C509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/Opisać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92" w:rsidRPr="00E02FD9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92" w:rsidRPr="00E02FD9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092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092" w:rsidRDefault="006C5092" w:rsidP="006C509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92" w:rsidRPr="00736790" w:rsidRDefault="006C5092" w:rsidP="00FE161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żliwość eksportu danych za pomocą pamięci typu pendrive</w:t>
            </w:r>
            <w:r w:rsidR="00FE1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92" w:rsidRDefault="004C2CEC" w:rsidP="006C509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92" w:rsidRPr="00E02FD9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92" w:rsidRPr="00E02FD9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092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092" w:rsidRDefault="004C2CEC" w:rsidP="006C5092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92" w:rsidRPr="00736790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żliwość rozbudowy o transmisję bezprzewodową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92" w:rsidRPr="00AD3A42" w:rsidRDefault="006C5092" w:rsidP="006C509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92" w:rsidRPr="00E02FD9" w:rsidRDefault="006C5092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92" w:rsidRPr="00E02FD9" w:rsidRDefault="009240D3" w:rsidP="006C509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= 5</w:t>
            </w:r>
            <w:r w:rsidR="006C5092" w:rsidRPr="00CC0924">
              <w:rPr>
                <w:rFonts w:ascii="Times New Roman" w:hAnsi="Times New Roman"/>
                <w:sz w:val="20"/>
                <w:szCs w:val="20"/>
              </w:rPr>
              <w:t xml:space="preserve"> pkt, NIE=0pkt</w:t>
            </w: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>Możliwość rozbudowy o moduł kapnometrii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AD3A42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9240D3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= 6</w:t>
            </w:r>
            <w:r w:rsidR="004C2CEC" w:rsidRPr="00CC0924">
              <w:rPr>
                <w:rFonts w:ascii="Times New Roman" w:hAnsi="Times New Roman"/>
                <w:sz w:val="20"/>
                <w:szCs w:val="20"/>
              </w:rPr>
              <w:t xml:space="preserve"> pkt, NIE=0pkt</w:t>
            </w: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>Cię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żar (z akumulatorem): maksimum </w:t>
            </w:r>
            <w:r w:rsidRPr="00FE161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6,5</w:t>
            </w:r>
            <w:r w:rsidR="00FE1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1616" w:rsidRPr="00FE1616">
              <w:rPr>
                <w:rFonts w:ascii="Times New Roman" w:hAnsi="Times New Roman"/>
                <w:color w:val="FF0000"/>
                <w:sz w:val="24"/>
                <w:szCs w:val="24"/>
              </w:rPr>
              <w:t>7,2</w:t>
            </w:r>
            <w:r w:rsidRPr="00FE16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E02FD9" w:rsidTr="006B651E">
        <w:trPr>
          <w:trHeight w:val="460"/>
        </w:trPr>
        <w:tc>
          <w:tcPr>
            <w:tcW w:w="448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67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fibrylacj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C2CEC" w:rsidRPr="00E02FD9" w:rsidTr="004C2CEC">
        <w:trPr>
          <w:trHeight w:val="65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CC0924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fibrylacja ręczna  z zakresie minimum od </w:t>
            </w:r>
            <w:r w:rsidRPr="00FE161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1616" w:rsidRPr="00FE16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 360J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E02FD9" w:rsidTr="004C2CEC">
        <w:trPr>
          <w:trHeight w:val="65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Pr="00FE1616" w:rsidRDefault="004C2CEC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FE161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4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FE1616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FE161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Możliwość wykonania defibrylacji wewnętrznej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>Dwufazowa fala defibrylacji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skaźnik impedancji kontaktu elektrod z ciałem pacjenta na ekranie defibrylator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>Automatyczna kompensacja parametrów wyładowania z uwzględnieniem impedancji ciała pacjent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>Ilość dostępnych poziomów energii do def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ylacji zewnętrznej: minimum 2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>Energia wyładowania programowalna również w trybie półautomatycznym – przynajmniej 3 poziom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energia programowalna w zakresie minimum 10-360J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924">
              <w:rPr>
                <w:rFonts w:ascii="Times New Roman" w:hAnsi="Times New Roman"/>
                <w:sz w:val="20"/>
                <w:szCs w:val="20"/>
              </w:rPr>
              <w:t>TAK = 1</w:t>
            </w:r>
            <w:r w:rsidR="007428AE">
              <w:rPr>
                <w:rFonts w:ascii="Times New Roman" w:hAnsi="Times New Roman"/>
                <w:sz w:val="20"/>
                <w:szCs w:val="20"/>
              </w:rPr>
              <w:t>0</w:t>
            </w:r>
            <w:r w:rsidRPr="00CC0924">
              <w:rPr>
                <w:rFonts w:ascii="Times New Roman" w:hAnsi="Times New Roman"/>
                <w:sz w:val="20"/>
                <w:szCs w:val="20"/>
              </w:rPr>
              <w:t xml:space="preserve"> pkt, NIE=0pkt</w:t>
            </w: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as ładowania do energii 200J maksimum </w:t>
            </w:r>
            <w:r w:rsidRPr="00FE161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s</w:t>
            </w:r>
            <w:r w:rsidR="00FE161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  <w:r w:rsidR="00FE1616" w:rsidRPr="00FE1616">
              <w:rPr>
                <w:rFonts w:ascii="Times New Roman" w:hAnsi="Times New Roman"/>
                <w:color w:val="FF0000"/>
                <w:sz w:val="24"/>
                <w:szCs w:val="24"/>
              </w:rPr>
              <w:t>5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  <w:r w:rsidR="00935BDB">
              <w:rPr>
                <w:rFonts w:ascii="Times New Roman" w:hAnsi="Times New Roman"/>
                <w:sz w:val="24"/>
                <w:szCs w:val="24"/>
              </w:rPr>
              <w:t>/Podać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żliwość wykonania AED za pomocą elektrod jednorazowych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fibrylacja AED z systemem doradczym w języku polskim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żliwość rozbudowy o czujnik monitorowania jakości uciśnięć z wyświetlaniem krzywej głębokości uciśnięć na ekranie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9240D3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= 5</w:t>
            </w:r>
            <w:r w:rsidR="004C2CEC" w:rsidRPr="00CC0924">
              <w:rPr>
                <w:rFonts w:ascii="Times New Roman" w:hAnsi="Times New Roman"/>
                <w:sz w:val="20"/>
                <w:szCs w:val="20"/>
              </w:rPr>
              <w:t xml:space="preserve"> pkt, NIE=0pkt</w:t>
            </w:r>
          </w:p>
        </w:tc>
      </w:tr>
      <w:tr w:rsidR="004C2CEC" w:rsidRPr="00E02FD9" w:rsidTr="006B651E">
        <w:trPr>
          <w:trHeight w:val="460"/>
        </w:trPr>
        <w:tc>
          <w:tcPr>
            <w:tcW w:w="448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67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nitorowanie EKG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935BDB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nitorowanie  </w:t>
            </w:r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>EK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3/7 </w:t>
            </w:r>
            <w:proofErr w:type="spellStart"/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>odprowadzeń</w:t>
            </w:r>
            <w:proofErr w:type="spellEnd"/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  <w:r w:rsidR="00935BDB">
              <w:rPr>
                <w:rFonts w:ascii="Times New Roman" w:hAnsi="Times New Roman"/>
                <w:sz w:val="24"/>
                <w:szCs w:val="24"/>
              </w:rPr>
              <w:t>/Podać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935BDB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świetlanie przynajmniej </w:t>
            </w:r>
            <w:r w:rsidRPr="00FE161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3 </w:t>
            </w:r>
            <w:r w:rsidR="00FE1616" w:rsidRPr="00FE16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 </w:t>
            </w:r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>krzywych dynamicznych jednocześ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  <w:r w:rsidR="00935BDB">
              <w:rPr>
                <w:rFonts w:ascii="Times New Roman" w:hAnsi="Times New Roman"/>
                <w:sz w:val="24"/>
                <w:szCs w:val="24"/>
              </w:rPr>
              <w:t>/Podać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935BDB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>Wskaźnik częstości a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ji serca w zakresie minimum: </w:t>
            </w:r>
            <w:r w:rsidRPr="00FE161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15-350</w:t>
            </w:r>
            <w:r w:rsidRPr="00FE16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E16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 – 300 </w:t>
            </w:r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>uderzeń/mi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  <w:r w:rsidR="00935BDB">
              <w:rPr>
                <w:rFonts w:ascii="Times New Roman" w:hAnsi="Times New Roman"/>
                <w:sz w:val="24"/>
                <w:szCs w:val="24"/>
              </w:rPr>
              <w:t>/Podać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935BDB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zmocnienie sygnału (minimum): x0,25,x0,5,x1,x2,x4, auto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935BDB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E02FD9" w:rsidTr="003B6822">
        <w:trPr>
          <w:trHeight w:val="4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Pr="00935BDB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BDB">
              <w:rPr>
                <w:rFonts w:ascii="Times New Roman" w:hAnsi="Times New Roman"/>
                <w:b/>
                <w:sz w:val="24"/>
                <w:szCs w:val="24"/>
              </w:rPr>
              <w:t>Stymulacja</w:t>
            </w: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935BDB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ymulacja zewnętrzna nieinwazyjn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935BDB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E02FD9" w:rsidTr="00935BDB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935BDB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yby stymulacji:</w:t>
            </w:r>
          </w:p>
          <w:p w:rsidR="004C2CEC" w:rsidRPr="00935BDB" w:rsidRDefault="004C2CEC" w:rsidP="00935BDB">
            <w:pPr>
              <w:pStyle w:val="Akapitzlist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BDB">
              <w:rPr>
                <w:rFonts w:ascii="Times New Roman" w:hAnsi="Times New Roman"/>
                <w:color w:val="000000"/>
                <w:sz w:val="24"/>
                <w:szCs w:val="24"/>
              </w:rPr>
              <w:t>Sztywny</w:t>
            </w:r>
          </w:p>
          <w:p w:rsidR="004C2CEC" w:rsidRPr="00935BDB" w:rsidRDefault="004C2CEC" w:rsidP="00935BDB">
            <w:pPr>
              <w:pStyle w:val="Akapitzlist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BDB">
              <w:rPr>
                <w:rFonts w:ascii="Times New Roman" w:hAnsi="Times New Roman"/>
                <w:color w:val="000000"/>
                <w:sz w:val="24"/>
                <w:szCs w:val="24"/>
              </w:rPr>
              <w:t>Na żądani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BDB" w:rsidRDefault="00935BDB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935BDB" w:rsidRDefault="00935BDB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935BDB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tężenie prądu stymulacji w zakresie minimum od 1 do 20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935BDB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935BDB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kres częstości stymulacji w zakresie minimum od </w:t>
            </w:r>
            <w:r w:rsidRPr="00FE161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1616" w:rsidRPr="00FE1616"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 </w:t>
            </w:r>
            <w:r w:rsidRPr="00FE161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>210</w:t>
            </w:r>
            <w:r w:rsidR="00FE161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  <w:r w:rsidR="00FE1616" w:rsidRPr="00FE1616">
              <w:rPr>
                <w:rFonts w:ascii="Times New Roman" w:hAnsi="Times New Roman"/>
                <w:color w:val="FF0000"/>
                <w:sz w:val="24"/>
                <w:szCs w:val="24"/>
              </w:rPr>
              <w:t>170</w:t>
            </w:r>
            <w:r w:rsidRPr="00FE161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m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mi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935BDB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E02FD9" w:rsidTr="002A4D03">
        <w:trPr>
          <w:trHeight w:val="4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Pr="00935BDB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5BDB">
              <w:rPr>
                <w:rFonts w:ascii="Times New Roman" w:hAnsi="Times New Roman"/>
                <w:b/>
                <w:sz w:val="24"/>
                <w:szCs w:val="24"/>
              </w:rPr>
              <w:t>Łyżki</w:t>
            </w: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935BDB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niwersalne łyżk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fibrylacyj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la dorosłych i dzieci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935BDB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935BDB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stawianie energii defibrylacji, ładowania i wstrząsu na łyżkach defibrylatora</w:t>
            </w:r>
            <w:r w:rsidR="00FE1616" w:rsidRPr="00FE1616">
              <w:rPr>
                <w:rFonts w:ascii="Times New Roman" w:hAnsi="Times New Roman"/>
                <w:color w:val="FF0000"/>
                <w:sz w:val="24"/>
                <w:szCs w:val="24"/>
              </w:rPr>
              <w:t>/funkcja ładowania i wstrząsu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935BDB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E02FD9" w:rsidTr="006B651E">
        <w:trPr>
          <w:trHeight w:val="460"/>
        </w:trPr>
        <w:tc>
          <w:tcPr>
            <w:tcW w:w="448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67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silani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935BDB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>Zasilanie:</w:t>
            </w:r>
          </w:p>
          <w:p w:rsidR="004C2CEC" w:rsidRPr="00736790" w:rsidRDefault="004C2CEC" w:rsidP="004C2CE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>230V, 50Hz</w:t>
            </w:r>
          </w:p>
          <w:p w:rsidR="004C2CEC" w:rsidRPr="00736790" w:rsidRDefault="004C2CEC" w:rsidP="004C2CE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90">
              <w:rPr>
                <w:rFonts w:ascii="Times New Roman" w:hAnsi="Times New Roman"/>
                <w:color w:val="000000"/>
                <w:sz w:val="24"/>
                <w:szCs w:val="24"/>
              </w:rPr>
              <w:t>Akumulatorow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E02FD9" w:rsidTr="004C2CEC">
        <w:trPr>
          <w:trHeight w:val="4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Default="00935BDB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736790" w:rsidRDefault="004C2CEC" w:rsidP="004C2CEC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73679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Akumulator: </w:t>
            </w:r>
          </w:p>
          <w:p w:rsidR="004C2CEC" w:rsidRPr="00736790" w:rsidRDefault="004C2CEC" w:rsidP="004C2CEC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 w:rsidRPr="0073679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  <w:t>Pozw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  <w:t>alający na wykonanie minimum 300 defibrylacji z  energią 200J</w:t>
            </w:r>
            <w:r w:rsidR="00FE1616" w:rsidRPr="00FE1616">
              <w:rPr>
                <w:rFonts w:ascii="Times New Roman" w:hAnsi="Times New Roman"/>
                <w:snapToGrid w:val="0"/>
                <w:color w:val="FF0000"/>
                <w:sz w:val="24"/>
                <w:szCs w:val="24"/>
                <w:lang w:eastAsia="en-US"/>
              </w:rPr>
              <w:t>/200 defibrylacji z energią 360J</w:t>
            </w:r>
          </w:p>
          <w:p w:rsidR="004C2CEC" w:rsidRPr="00736790" w:rsidRDefault="004C2CEC" w:rsidP="004C2CEC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79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  <w:t>Czas ładowania akumulatora d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  <w:t>o pełnej pojemności – maksimum 4</w:t>
            </w:r>
            <w:r w:rsidRPr="0073679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  <w:t>h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CEC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E02FD9" w:rsidRDefault="004C2CEC" w:rsidP="004C2CE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1D7F79" w:rsidTr="006B651E">
        <w:trPr>
          <w:trHeight w:val="34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Pr="001D7F79" w:rsidRDefault="004C2CEC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9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42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Pr="001D7F79" w:rsidRDefault="004C2CEC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D7F79">
              <w:rPr>
                <w:rFonts w:ascii="Times New Roman" w:hAnsi="Times New Roman"/>
                <w:b/>
                <w:sz w:val="24"/>
                <w:szCs w:val="24"/>
              </w:rPr>
              <w:t>Warunki serwisu gwarancyjneg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EC" w:rsidRPr="001D7F79" w:rsidRDefault="004C2CEC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CEC" w:rsidRPr="001D7F79" w:rsidTr="004C2CEC">
        <w:trPr>
          <w:trHeight w:val="34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Pr="001D7F79" w:rsidRDefault="004C2CEC" w:rsidP="004C2CEC">
            <w:pPr>
              <w:tabs>
                <w:tab w:val="left" w:pos="-250"/>
                <w:tab w:val="left" w:pos="214"/>
              </w:tabs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2CEC" w:rsidRPr="001D7F79" w:rsidRDefault="004C2CEC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-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1D7F79" w:rsidRDefault="004C2CEC" w:rsidP="004C2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F79">
              <w:rPr>
                <w:rFonts w:ascii="Times New Roman" w:hAnsi="Times New Roman"/>
                <w:sz w:val="24"/>
                <w:szCs w:val="24"/>
              </w:rPr>
              <w:t>Okres gwarancji minimum 24 m-ce od daty podpisania przez obie strony protokołu zdawczo - odbiorczego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1D7F79" w:rsidRDefault="004C2CEC" w:rsidP="004C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79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4C2CEC" w:rsidRPr="001D7F79" w:rsidRDefault="004C2CEC" w:rsidP="004C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79">
              <w:rPr>
                <w:rFonts w:ascii="Times New Roman" w:hAnsi="Times New Roman"/>
                <w:sz w:val="24"/>
                <w:szCs w:val="24"/>
              </w:rPr>
              <w:t xml:space="preserve">Podać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1D7F79" w:rsidRDefault="004C2CEC" w:rsidP="004C2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9240D3" w:rsidRDefault="004C2CEC" w:rsidP="004C2C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CEC" w:rsidRPr="001D7F79" w:rsidTr="004C2CEC">
        <w:trPr>
          <w:trHeight w:val="34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Pr="001D7F79" w:rsidRDefault="004C2CEC" w:rsidP="004C2CEC">
            <w:pPr>
              <w:tabs>
                <w:tab w:val="left" w:pos="-250"/>
                <w:tab w:val="left" w:pos="214"/>
              </w:tabs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1D7F79" w:rsidRDefault="004C2CEC" w:rsidP="004C2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F79">
              <w:rPr>
                <w:rFonts w:ascii="Times New Roman" w:hAnsi="Times New Roman"/>
                <w:sz w:val="24"/>
                <w:szCs w:val="24"/>
              </w:rPr>
              <w:t>Czas reakcji serwisu rozumiany jako przystąpienie do naprawy: maksimum 72h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1D7F79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F79">
              <w:rPr>
                <w:rFonts w:ascii="Times New Roman" w:hAnsi="Times New Roman"/>
                <w:sz w:val="16"/>
                <w:szCs w:val="16"/>
              </w:rPr>
              <w:t>Punktacja:</w:t>
            </w:r>
          </w:p>
          <w:p w:rsidR="004C2CEC" w:rsidRPr="001D7F79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F79">
              <w:rPr>
                <w:rFonts w:ascii="Times New Roman" w:hAnsi="Times New Roman"/>
                <w:sz w:val="16"/>
                <w:szCs w:val="16"/>
              </w:rPr>
              <w:t>72h-0 pkt</w:t>
            </w:r>
          </w:p>
          <w:p w:rsidR="004C2CEC" w:rsidRPr="001D7F79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h-1</w:t>
            </w:r>
            <w:r w:rsidRPr="001D7F79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4C2CEC" w:rsidRPr="001D7F79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h-2</w:t>
            </w:r>
            <w:r w:rsidRPr="001D7F79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4C2CEC" w:rsidRPr="001D7F79" w:rsidRDefault="004C2CEC" w:rsidP="004C2CE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h-3</w:t>
            </w:r>
            <w:r w:rsidRPr="001D7F79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4C2CEC" w:rsidRPr="001D7F79" w:rsidRDefault="004C2CEC" w:rsidP="004C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h-4</w:t>
            </w:r>
            <w:r w:rsidRPr="001D7F79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1D7F79" w:rsidRDefault="004C2CEC" w:rsidP="004C2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1D7F79" w:rsidRDefault="004C2CEC" w:rsidP="004C2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1D7F79" w:rsidTr="004C2CEC">
        <w:trPr>
          <w:trHeight w:val="34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Pr="001D7F79" w:rsidRDefault="004C2CEC" w:rsidP="004C2CEC">
            <w:pPr>
              <w:tabs>
                <w:tab w:val="left" w:pos="0"/>
                <w:tab w:val="left" w:pos="214"/>
              </w:tabs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1D7F79" w:rsidRDefault="004C2CEC" w:rsidP="004C2CE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1D7F79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 xml:space="preserve">Serwis Gwarancyjny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1D7F79" w:rsidRDefault="004C2CEC" w:rsidP="004C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79">
              <w:rPr>
                <w:rFonts w:ascii="Times New Roman" w:hAnsi="Times New Roman"/>
                <w:sz w:val="24"/>
                <w:szCs w:val="24"/>
              </w:rPr>
              <w:t>Poda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zwę i adres firmy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1D7F79" w:rsidRDefault="004C2CEC" w:rsidP="004C2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1D7F79" w:rsidRDefault="004C2CEC" w:rsidP="004C2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CEC" w:rsidRPr="001D7F79" w:rsidTr="004C2CEC">
        <w:trPr>
          <w:trHeight w:val="34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EC" w:rsidRPr="001D7F79" w:rsidRDefault="004C2CEC" w:rsidP="004C2CEC">
            <w:pPr>
              <w:spacing w:after="0" w:line="240" w:lineRule="auto"/>
              <w:ind w:left="176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1D7F79" w:rsidRDefault="00935BDB" w:rsidP="004C2CE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 xml:space="preserve">Forma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zgłoszeń:</w:t>
            </w:r>
            <w:r w:rsidR="00754B61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telefonicznie</w:t>
            </w:r>
            <w:proofErr w:type="spellEnd"/>
            <w:r w:rsidR="00754B61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,</w:t>
            </w:r>
            <w:r w:rsidR="004C2CEC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 xml:space="preserve"> e-mail, pisemnie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1D7F79" w:rsidRDefault="004C2CEC" w:rsidP="004C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F79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EC" w:rsidRPr="001D7F79" w:rsidRDefault="004C2CEC" w:rsidP="004C2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EC" w:rsidRPr="001D7F79" w:rsidRDefault="004C2CEC" w:rsidP="004C2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7F79" w:rsidRDefault="001D7F79" w:rsidP="001A0748">
      <w:pPr>
        <w:ind w:right="-648"/>
        <w:rPr>
          <w:rFonts w:ascii="Times New Roman" w:hAnsi="Times New Roman"/>
        </w:rPr>
      </w:pPr>
    </w:p>
    <w:p w:rsidR="001D7F79" w:rsidRPr="001D7F79" w:rsidRDefault="001D7F79" w:rsidP="001A0748">
      <w:pPr>
        <w:ind w:left="-142" w:right="-648"/>
        <w:rPr>
          <w:rFonts w:ascii="Times New Roman" w:hAnsi="Times New Roman"/>
        </w:rPr>
      </w:pPr>
      <w:r w:rsidRPr="001D7F79">
        <w:rPr>
          <w:rFonts w:ascii="Times New Roman" w:hAnsi="Times New Roman"/>
        </w:rPr>
        <w:t>Oświadczamy, że oferowany powyżej sprzęt  – jest kompletny i będzie gotowy do użytkowania bez żadnych dodatkowych zakupów i inwestycji (poza materiałami eksploatacyjnymi).</w:t>
      </w:r>
    </w:p>
    <w:p w:rsidR="001D7F79" w:rsidRDefault="001D7F79" w:rsidP="001D7F79">
      <w:pPr>
        <w:rPr>
          <w:rFonts w:ascii="Times New Roman" w:hAnsi="Times New Roman"/>
          <w:sz w:val="18"/>
          <w:szCs w:val="18"/>
        </w:rPr>
      </w:pPr>
      <w:r w:rsidRPr="001D7F79">
        <w:rPr>
          <w:rFonts w:ascii="Times New Roman" w:hAnsi="Times New Roman"/>
          <w:sz w:val="18"/>
          <w:szCs w:val="18"/>
        </w:rPr>
        <w:tab/>
      </w:r>
      <w:r w:rsidRPr="001D7F79">
        <w:rPr>
          <w:rFonts w:ascii="Times New Roman" w:hAnsi="Times New Roman"/>
          <w:sz w:val="18"/>
          <w:szCs w:val="18"/>
        </w:rPr>
        <w:tab/>
      </w:r>
      <w:r w:rsidRPr="001D7F79">
        <w:rPr>
          <w:rFonts w:ascii="Times New Roman" w:hAnsi="Times New Roman"/>
          <w:sz w:val="18"/>
          <w:szCs w:val="18"/>
        </w:rPr>
        <w:tab/>
      </w:r>
      <w:r w:rsidRPr="001D7F79">
        <w:rPr>
          <w:rFonts w:ascii="Times New Roman" w:hAnsi="Times New Roman"/>
          <w:sz w:val="18"/>
          <w:szCs w:val="18"/>
        </w:rPr>
        <w:tab/>
      </w:r>
      <w:r w:rsidRPr="001D7F79">
        <w:rPr>
          <w:rFonts w:ascii="Times New Roman" w:hAnsi="Times New Roman"/>
          <w:sz w:val="18"/>
          <w:szCs w:val="18"/>
        </w:rPr>
        <w:tab/>
      </w:r>
      <w:r w:rsidRPr="001D7F79">
        <w:rPr>
          <w:rFonts w:ascii="Times New Roman" w:hAnsi="Times New Roman"/>
          <w:sz w:val="18"/>
          <w:szCs w:val="18"/>
        </w:rPr>
        <w:tab/>
      </w:r>
      <w:r w:rsidRPr="001D7F79">
        <w:rPr>
          <w:rFonts w:ascii="Times New Roman" w:hAnsi="Times New Roman"/>
          <w:sz w:val="18"/>
          <w:szCs w:val="18"/>
        </w:rPr>
        <w:tab/>
      </w:r>
      <w:r w:rsidRPr="001D7F79">
        <w:rPr>
          <w:rFonts w:ascii="Times New Roman" w:hAnsi="Times New Roman"/>
          <w:sz w:val="18"/>
          <w:szCs w:val="18"/>
        </w:rPr>
        <w:tab/>
      </w:r>
    </w:p>
    <w:p w:rsidR="001D7F79" w:rsidRDefault="001D7F79" w:rsidP="001D7F79">
      <w:pPr>
        <w:rPr>
          <w:rFonts w:ascii="Times New Roman" w:hAnsi="Times New Roman"/>
          <w:sz w:val="18"/>
          <w:szCs w:val="18"/>
        </w:rPr>
      </w:pPr>
    </w:p>
    <w:p w:rsidR="001D7F79" w:rsidRPr="001D7F79" w:rsidRDefault="001D7F79" w:rsidP="001A0748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1D7F79">
        <w:rPr>
          <w:rFonts w:ascii="Times New Roman" w:hAnsi="Times New Roman"/>
          <w:sz w:val="18"/>
          <w:szCs w:val="18"/>
        </w:rPr>
        <w:tab/>
      </w:r>
      <w:r w:rsidR="001A0748">
        <w:rPr>
          <w:rFonts w:ascii="Times New Roman" w:hAnsi="Times New Roman"/>
          <w:sz w:val="18"/>
          <w:szCs w:val="18"/>
        </w:rPr>
        <w:t xml:space="preserve">             </w:t>
      </w:r>
      <w:r w:rsidRPr="001D7F79">
        <w:rPr>
          <w:rFonts w:ascii="Times New Roman" w:hAnsi="Times New Roman"/>
          <w:sz w:val="18"/>
          <w:szCs w:val="18"/>
        </w:rPr>
        <w:t xml:space="preserve">      </w:t>
      </w:r>
      <w:r w:rsidR="001A074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</w:t>
      </w:r>
      <w:r w:rsidRPr="001D7F79">
        <w:rPr>
          <w:rFonts w:ascii="Times New Roman" w:hAnsi="Times New Roman"/>
          <w:sz w:val="18"/>
          <w:szCs w:val="18"/>
        </w:rPr>
        <w:t xml:space="preserve"> </w:t>
      </w:r>
      <w:r w:rsidR="001A0748">
        <w:rPr>
          <w:rFonts w:ascii="Times New Roman" w:hAnsi="Times New Roman"/>
          <w:sz w:val="18"/>
          <w:szCs w:val="18"/>
        </w:rPr>
        <w:t xml:space="preserve">               ………………………………………</w:t>
      </w:r>
    </w:p>
    <w:p w:rsidR="001D7F79" w:rsidRPr="001D7F79" w:rsidRDefault="001D7F79" w:rsidP="001D7F79">
      <w:pPr>
        <w:ind w:left="6375"/>
        <w:rPr>
          <w:rFonts w:ascii="Times New Roman" w:hAnsi="Times New Roman"/>
          <w:sz w:val="18"/>
          <w:szCs w:val="18"/>
        </w:rPr>
      </w:pPr>
      <w:r w:rsidRPr="001D7F79">
        <w:rPr>
          <w:rFonts w:ascii="Times New Roman" w:hAnsi="Times New Roman"/>
          <w:iCs/>
          <w:sz w:val="18"/>
          <w:szCs w:val="18"/>
        </w:rPr>
        <w:t>(podpis osoby upoważnionej do reprezentowania Wykonawcy)</w:t>
      </w:r>
    </w:p>
    <w:p w:rsidR="001D7F79" w:rsidRPr="001D7F79" w:rsidRDefault="001D7F79" w:rsidP="001D7F79">
      <w:pPr>
        <w:spacing w:after="0"/>
        <w:rPr>
          <w:rFonts w:ascii="Times New Roman" w:hAnsi="Times New Roman"/>
          <w:sz w:val="24"/>
          <w:szCs w:val="24"/>
        </w:rPr>
      </w:pPr>
    </w:p>
    <w:p w:rsidR="001D7F79" w:rsidRDefault="001D7F79" w:rsidP="00E96F18">
      <w:pPr>
        <w:spacing w:after="0"/>
        <w:rPr>
          <w:rFonts w:ascii="Times New Roman" w:hAnsi="Times New Roman"/>
          <w:sz w:val="24"/>
          <w:szCs w:val="24"/>
        </w:rPr>
      </w:pPr>
    </w:p>
    <w:p w:rsidR="001D7F79" w:rsidRPr="00E96F18" w:rsidRDefault="001D7F79" w:rsidP="00E96F18">
      <w:pPr>
        <w:spacing w:after="0"/>
        <w:rPr>
          <w:rFonts w:ascii="Times New Roman" w:hAnsi="Times New Roman"/>
          <w:sz w:val="24"/>
          <w:szCs w:val="24"/>
        </w:rPr>
      </w:pPr>
    </w:p>
    <w:sectPr w:rsidR="001D7F79" w:rsidRPr="00E96F18" w:rsidSect="006B651E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781" w:rsidRDefault="00EC3781" w:rsidP="00C8251C">
      <w:pPr>
        <w:spacing w:after="0" w:line="240" w:lineRule="auto"/>
      </w:pPr>
      <w:r>
        <w:separator/>
      </w:r>
    </w:p>
  </w:endnote>
  <w:endnote w:type="continuationSeparator" w:id="0">
    <w:p w:rsidR="00EC3781" w:rsidRDefault="00EC3781" w:rsidP="00C8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226" w:rsidRDefault="0079222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40E1C" w:rsidRPr="00540E1C">
      <w:rPr>
        <w:noProof/>
        <w:lang w:val="pl-PL"/>
      </w:rPr>
      <w:t>3</w:t>
    </w:r>
    <w:r>
      <w:fldChar w:fldCharType="end"/>
    </w:r>
  </w:p>
  <w:p w:rsidR="00792226" w:rsidRDefault="007922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781" w:rsidRDefault="00EC3781" w:rsidP="00C8251C">
      <w:pPr>
        <w:spacing w:after="0" w:line="240" w:lineRule="auto"/>
      </w:pPr>
      <w:r>
        <w:separator/>
      </w:r>
    </w:p>
  </w:footnote>
  <w:footnote w:type="continuationSeparator" w:id="0">
    <w:p w:rsidR="00EC3781" w:rsidRDefault="00EC3781" w:rsidP="00C82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F18" w:rsidRDefault="00E96F18">
    <w:pPr>
      <w:pStyle w:val="Nagwek"/>
    </w:pPr>
    <w:r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BD10297_"/>
      </v:shape>
    </w:pict>
  </w:numPicBullet>
  <w:abstractNum w:abstractNumId="0" w15:restartNumberingAfterBreak="0">
    <w:nsid w:val="04F96587"/>
    <w:multiLevelType w:val="hybridMultilevel"/>
    <w:tmpl w:val="7A86E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7544"/>
    <w:multiLevelType w:val="hybridMultilevel"/>
    <w:tmpl w:val="13C4B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62E1"/>
    <w:multiLevelType w:val="hybridMultilevel"/>
    <w:tmpl w:val="4D844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2ABA"/>
    <w:multiLevelType w:val="hybridMultilevel"/>
    <w:tmpl w:val="BB5EA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D102C"/>
    <w:multiLevelType w:val="hybridMultilevel"/>
    <w:tmpl w:val="3F7CE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450F4"/>
    <w:multiLevelType w:val="hybridMultilevel"/>
    <w:tmpl w:val="EE28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70AF8"/>
    <w:multiLevelType w:val="hybridMultilevel"/>
    <w:tmpl w:val="1B2CA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849FD"/>
    <w:multiLevelType w:val="hybridMultilevel"/>
    <w:tmpl w:val="6032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376BE"/>
    <w:multiLevelType w:val="hybridMultilevel"/>
    <w:tmpl w:val="2DF0D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A4AE9"/>
    <w:multiLevelType w:val="hybridMultilevel"/>
    <w:tmpl w:val="36B2A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E59E7"/>
    <w:multiLevelType w:val="hybridMultilevel"/>
    <w:tmpl w:val="92241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D648F"/>
    <w:multiLevelType w:val="hybridMultilevel"/>
    <w:tmpl w:val="226A9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E7DFA"/>
    <w:multiLevelType w:val="hybridMultilevel"/>
    <w:tmpl w:val="75247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264D3"/>
    <w:multiLevelType w:val="hybridMultilevel"/>
    <w:tmpl w:val="5DD06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C55BA"/>
    <w:multiLevelType w:val="hybridMultilevel"/>
    <w:tmpl w:val="375AC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62DE1"/>
    <w:multiLevelType w:val="hybridMultilevel"/>
    <w:tmpl w:val="91421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15"/>
  </w:num>
  <w:num w:numId="7">
    <w:abstractNumId w:val="14"/>
  </w:num>
  <w:num w:numId="8">
    <w:abstractNumId w:val="12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10"/>
  </w:num>
  <w:num w:numId="14">
    <w:abstractNumId w:val="6"/>
  </w:num>
  <w:num w:numId="15">
    <w:abstractNumId w:val="4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B33"/>
    <w:rsid w:val="00001A91"/>
    <w:rsid w:val="00003604"/>
    <w:rsid w:val="00004916"/>
    <w:rsid w:val="00005724"/>
    <w:rsid w:val="000062F5"/>
    <w:rsid w:val="00006F5C"/>
    <w:rsid w:val="00010F4A"/>
    <w:rsid w:val="000141AD"/>
    <w:rsid w:val="00014CA2"/>
    <w:rsid w:val="000172A8"/>
    <w:rsid w:val="000209D0"/>
    <w:rsid w:val="00020C66"/>
    <w:rsid w:val="00022E20"/>
    <w:rsid w:val="000247CD"/>
    <w:rsid w:val="00025797"/>
    <w:rsid w:val="00027FA6"/>
    <w:rsid w:val="00030EC2"/>
    <w:rsid w:val="00031EF9"/>
    <w:rsid w:val="0003421E"/>
    <w:rsid w:val="00035441"/>
    <w:rsid w:val="000375B6"/>
    <w:rsid w:val="00037A42"/>
    <w:rsid w:val="00043C98"/>
    <w:rsid w:val="00047B0F"/>
    <w:rsid w:val="00057DEF"/>
    <w:rsid w:val="00061BB3"/>
    <w:rsid w:val="0006464F"/>
    <w:rsid w:val="00064F0C"/>
    <w:rsid w:val="000660CC"/>
    <w:rsid w:val="00070983"/>
    <w:rsid w:val="0007392D"/>
    <w:rsid w:val="00083AF6"/>
    <w:rsid w:val="00086E43"/>
    <w:rsid w:val="00091FB0"/>
    <w:rsid w:val="00093060"/>
    <w:rsid w:val="0009774B"/>
    <w:rsid w:val="000A1885"/>
    <w:rsid w:val="000A2D3B"/>
    <w:rsid w:val="000A30DD"/>
    <w:rsid w:val="000A4F28"/>
    <w:rsid w:val="000B0085"/>
    <w:rsid w:val="000B1531"/>
    <w:rsid w:val="000B25D5"/>
    <w:rsid w:val="000B610A"/>
    <w:rsid w:val="000B679A"/>
    <w:rsid w:val="000C177B"/>
    <w:rsid w:val="000C4952"/>
    <w:rsid w:val="000D1990"/>
    <w:rsid w:val="000D1B87"/>
    <w:rsid w:val="000D7B88"/>
    <w:rsid w:val="000E1FF3"/>
    <w:rsid w:val="000E2EB7"/>
    <w:rsid w:val="000E46F7"/>
    <w:rsid w:val="000E59ED"/>
    <w:rsid w:val="000E6E76"/>
    <w:rsid w:val="00100B80"/>
    <w:rsid w:val="00100C46"/>
    <w:rsid w:val="00101A5D"/>
    <w:rsid w:val="00107F65"/>
    <w:rsid w:val="001168C5"/>
    <w:rsid w:val="001172E6"/>
    <w:rsid w:val="00120FCE"/>
    <w:rsid w:val="00123B0E"/>
    <w:rsid w:val="001318CE"/>
    <w:rsid w:val="001418F3"/>
    <w:rsid w:val="00141A11"/>
    <w:rsid w:val="00142A43"/>
    <w:rsid w:val="00143E4D"/>
    <w:rsid w:val="00145C8C"/>
    <w:rsid w:val="001465ED"/>
    <w:rsid w:val="001529B9"/>
    <w:rsid w:val="00155C0F"/>
    <w:rsid w:val="00157A96"/>
    <w:rsid w:val="00160209"/>
    <w:rsid w:val="0016349D"/>
    <w:rsid w:val="00165B76"/>
    <w:rsid w:val="00166CB1"/>
    <w:rsid w:val="00167181"/>
    <w:rsid w:val="00170322"/>
    <w:rsid w:val="001707F3"/>
    <w:rsid w:val="001712A9"/>
    <w:rsid w:val="00171FDE"/>
    <w:rsid w:val="00173A62"/>
    <w:rsid w:val="001748C4"/>
    <w:rsid w:val="00177D15"/>
    <w:rsid w:val="00187669"/>
    <w:rsid w:val="0019129C"/>
    <w:rsid w:val="00193839"/>
    <w:rsid w:val="0019641D"/>
    <w:rsid w:val="0019704D"/>
    <w:rsid w:val="001A0748"/>
    <w:rsid w:val="001A1B40"/>
    <w:rsid w:val="001B16EC"/>
    <w:rsid w:val="001B62DD"/>
    <w:rsid w:val="001C2DA1"/>
    <w:rsid w:val="001C5DF2"/>
    <w:rsid w:val="001D2DDA"/>
    <w:rsid w:val="001D4AA2"/>
    <w:rsid w:val="001D7F79"/>
    <w:rsid w:val="001E2A80"/>
    <w:rsid w:val="001E3075"/>
    <w:rsid w:val="001E3929"/>
    <w:rsid w:val="001F1CB6"/>
    <w:rsid w:val="001F35F7"/>
    <w:rsid w:val="002035A1"/>
    <w:rsid w:val="0020388A"/>
    <w:rsid w:val="00206308"/>
    <w:rsid w:val="002103CE"/>
    <w:rsid w:val="00210E2F"/>
    <w:rsid w:val="00211761"/>
    <w:rsid w:val="0021202B"/>
    <w:rsid w:val="0021398F"/>
    <w:rsid w:val="00213F89"/>
    <w:rsid w:val="00220A74"/>
    <w:rsid w:val="00221624"/>
    <w:rsid w:val="0022279B"/>
    <w:rsid w:val="00226E50"/>
    <w:rsid w:val="00232D79"/>
    <w:rsid w:val="002411FD"/>
    <w:rsid w:val="00251545"/>
    <w:rsid w:val="00251A19"/>
    <w:rsid w:val="00252C6E"/>
    <w:rsid w:val="002567AD"/>
    <w:rsid w:val="002810B2"/>
    <w:rsid w:val="002811BE"/>
    <w:rsid w:val="00281CD1"/>
    <w:rsid w:val="00284B48"/>
    <w:rsid w:val="00286711"/>
    <w:rsid w:val="0029515E"/>
    <w:rsid w:val="002A0972"/>
    <w:rsid w:val="002A0DFB"/>
    <w:rsid w:val="002A4D03"/>
    <w:rsid w:val="002B119A"/>
    <w:rsid w:val="002B2292"/>
    <w:rsid w:val="002B73AB"/>
    <w:rsid w:val="002B775C"/>
    <w:rsid w:val="002D37DA"/>
    <w:rsid w:val="002D3AAA"/>
    <w:rsid w:val="002D46C5"/>
    <w:rsid w:val="002D79F6"/>
    <w:rsid w:val="002D7D5E"/>
    <w:rsid w:val="002E0D9D"/>
    <w:rsid w:val="002E1699"/>
    <w:rsid w:val="002E72DD"/>
    <w:rsid w:val="002F2E5B"/>
    <w:rsid w:val="002F79E5"/>
    <w:rsid w:val="002F7BD0"/>
    <w:rsid w:val="0030102F"/>
    <w:rsid w:val="00303D5B"/>
    <w:rsid w:val="0030629A"/>
    <w:rsid w:val="003066CA"/>
    <w:rsid w:val="00307675"/>
    <w:rsid w:val="00320AA2"/>
    <w:rsid w:val="00323D08"/>
    <w:rsid w:val="00324EFF"/>
    <w:rsid w:val="00327F71"/>
    <w:rsid w:val="00333239"/>
    <w:rsid w:val="003341EA"/>
    <w:rsid w:val="00336F79"/>
    <w:rsid w:val="00345499"/>
    <w:rsid w:val="00346A1A"/>
    <w:rsid w:val="003474D6"/>
    <w:rsid w:val="003540C1"/>
    <w:rsid w:val="00356118"/>
    <w:rsid w:val="00356950"/>
    <w:rsid w:val="00360B1F"/>
    <w:rsid w:val="00361A8D"/>
    <w:rsid w:val="00372982"/>
    <w:rsid w:val="00375311"/>
    <w:rsid w:val="003822F5"/>
    <w:rsid w:val="00382CC1"/>
    <w:rsid w:val="00383DCF"/>
    <w:rsid w:val="00384BE3"/>
    <w:rsid w:val="0038606D"/>
    <w:rsid w:val="0038786E"/>
    <w:rsid w:val="00390687"/>
    <w:rsid w:val="00390822"/>
    <w:rsid w:val="00394574"/>
    <w:rsid w:val="003A008F"/>
    <w:rsid w:val="003A54C1"/>
    <w:rsid w:val="003A57D2"/>
    <w:rsid w:val="003B0AB4"/>
    <w:rsid w:val="003B0F11"/>
    <w:rsid w:val="003B3CC1"/>
    <w:rsid w:val="003B6822"/>
    <w:rsid w:val="003B7816"/>
    <w:rsid w:val="003C52C0"/>
    <w:rsid w:val="003C7D56"/>
    <w:rsid w:val="003D0E21"/>
    <w:rsid w:val="003D2277"/>
    <w:rsid w:val="003E4CE0"/>
    <w:rsid w:val="003E5BE4"/>
    <w:rsid w:val="003E7A74"/>
    <w:rsid w:val="003F1053"/>
    <w:rsid w:val="003F175B"/>
    <w:rsid w:val="003F3E2A"/>
    <w:rsid w:val="003F4151"/>
    <w:rsid w:val="004064A0"/>
    <w:rsid w:val="00412BAF"/>
    <w:rsid w:val="0041611A"/>
    <w:rsid w:val="00416D42"/>
    <w:rsid w:val="0042230C"/>
    <w:rsid w:val="004243CC"/>
    <w:rsid w:val="004303B3"/>
    <w:rsid w:val="004303B7"/>
    <w:rsid w:val="00432452"/>
    <w:rsid w:val="00432FE0"/>
    <w:rsid w:val="00441073"/>
    <w:rsid w:val="00444403"/>
    <w:rsid w:val="00445AF7"/>
    <w:rsid w:val="0044666D"/>
    <w:rsid w:val="0044745D"/>
    <w:rsid w:val="0044768E"/>
    <w:rsid w:val="004545FE"/>
    <w:rsid w:val="00457EED"/>
    <w:rsid w:val="00463CE0"/>
    <w:rsid w:val="00466BFD"/>
    <w:rsid w:val="0046737D"/>
    <w:rsid w:val="0047399F"/>
    <w:rsid w:val="00476D30"/>
    <w:rsid w:val="00477600"/>
    <w:rsid w:val="00486E9F"/>
    <w:rsid w:val="004876CC"/>
    <w:rsid w:val="0048793A"/>
    <w:rsid w:val="004916EF"/>
    <w:rsid w:val="00496900"/>
    <w:rsid w:val="00496EA6"/>
    <w:rsid w:val="00497348"/>
    <w:rsid w:val="004A2988"/>
    <w:rsid w:val="004A32DE"/>
    <w:rsid w:val="004B0FD7"/>
    <w:rsid w:val="004B6E90"/>
    <w:rsid w:val="004B6EAE"/>
    <w:rsid w:val="004C0EF4"/>
    <w:rsid w:val="004C278D"/>
    <w:rsid w:val="004C2CEC"/>
    <w:rsid w:val="004C5093"/>
    <w:rsid w:val="004C755C"/>
    <w:rsid w:val="004D0BC8"/>
    <w:rsid w:val="004D2917"/>
    <w:rsid w:val="004D2A68"/>
    <w:rsid w:val="004D3BAE"/>
    <w:rsid w:val="004D6238"/>
    <w:rsid w:val="004E4423"/>
    <w:rsid w:val="004E6B7B"/>
    <w:rsid w:val="004F0DDD"/>
    <w:rsid w:val="004F1803"/>
    <w:rsid w:val="004F3D4F"/>
    <w:rsid w:val="00502906"/>
    <w:rsid w:val="00504AAB"/>
    <w:rsid w:val="00511C90"/>
    <w:rsid w:val="00512459"/>
    <w:rsid w:val="00515B8E"/>
    <w:rsid w:val="0051622C"/>
    <w:rsid w:val="005228AD"/>
    <w:rsid w:val="00536092"/>
    <w:rsid w:val="005363A0"/>
    <w:rsid w:val="00540E1C"/>
    <w:rsid w:val="00543389"/>
    <w:rsid w:val="00545B32"/>
    <w:rsid w:val="0055642A"/>
    <w:rsid w:val="0055763E"/>
    <w:rsid w:val="005639D8"/>
    <w:rsid w:val="00566495"/>
    <w:rsid w:val="00573012"/>
    <w:rsid w:val="00574814"/>
    <w:rsid w:val="005760A5"/>
    <w:rsid w:val="00577B2B"/>
    <w:rsid w:val="00582C5B"/>
    <w:rsid w:val="00583CC4"/>
    <w:rsid w:val="00586051"/>
    <w:rsid w:val="00590621"/>
    <w:rsid w:val="0059331B"/>
    <w:rsid w:val="005B0F38"/>
    <w:rsid w:val="005B1C84"/>
    <w:rsid w:val="005B324A"/>
    <w:rsid w:val="005B4EE7"/>
    <w:rsid w:val="005C3005"/>
    <w:rsid w:val="005C44F0"/>
    <w:rsid w:val="005C576F"/>
    <w:rsid w:val="005D14CD"/>
    <w:rsid w:val="005D38D8"/>
    <w:rsid w:val="005D5F4F"/>
    <w:rsid w:val="005D68EF"/>
    <w:rsid w:val="005E6BF7"/>
    <w:rsid w:val="005F21DB"/>
    <w:rsid w:val="005F2754"/>
    <w:rsid w:val="005F6351"/>
    <w:rsid w:val="005F6374"/>
    <w:rsid w:val="00607E40"/>
    <w:rsid w:val="006102ED"/>
    <w:rsid w:val="00610D1A"/>
    <w:rsid w:val="006124B1"/>
    <w:rsid w:val="006158D1"/>
    <w:rsid w:val="00620732"/>
    <w:rsid w:val="00623706"/>
    <w:rsid w:val="00623C97"/>
    <w:rsid w:val="00623E36"/>
    <w:rsid w:val="006246A5"/>
    <w:rsid w:val="00635AA2"/>
    <w:rsid w:val="00640317"/>
    <w:rsid w:val="006414F6"/>
    <w:rsid w:val="006470E3"/>
    <w:rsid w:val="006513DE"/>
    <w:rsid w:val="00654E4D"/>
    <w:rsid w:val="00657446"/>
    <w:rsid w:val="00657B2A"/>
    <w:rsid w:val="006734C6"/>
    <w:rsid w:val="00674CBE"/>
    <w:rsid w:val="00675B3B"/>
    <w:rsid w:val="00680492"/>
    <w:rsid w:val="00681710"/>
    <w:rsid w:val="00681E7E"/>
    <w:rsid w:val="0068551D"/>
    <w:rsid w:val="00692CA5"/>
    <w:rsid w:val="006970CF"/>
    <w:rsid w:val="00697589"/>
    <w:rsid w:val="006A05E7"/>
    <w:rsid w:val="006A4896"/>
    <w:rsid w:val="006A53A8"/>
    <w:rsid w:val="006A7282"/>
    <w:rsid w:val="006B03E0"/>
    <w:rsid w:val="006B3482"/>
    <w:rsid w:val="006B651E"/>
    <w:rsid w:val="006C3037"/>
    <w:rsid w:val="006C5092"/>
    <w:rsid w:val="006D1131"/>
    <w:rsid w:val="006D2A75"/>
    <w:rsid w:val="006D6AE4"/>
    <w:rsid w:val="006E087C"/>
    <w:rsid w:val="006E34F0"/>
    <w:rsid w:val="006E47B1"/>
    <w:rsid w:val="006E5651"/>
    <w:rsid w:val="006E757A"/>
    <w:rsid w:val="006F0AAE"/>
    <w:rsid w:val="006F5EFE"/>
    <w:rsid w:val="006F637B"/>
    <w:rsid w:val="00701BF1"/>
    <w:rsid w:val="00705B33"/>
    <w:rsid w:val="007067C5"/>
    <w:rsid w:val="00712FEC"/>
    <w:rsid w:val="00715C22"/>
    <w:rsid w:val="00720917"/>
    <w:rsid w:val="00722473"/>
    <w:rsid w:val="007229D7"/>
    <w:rsid w:val="00722D9D"/>
    <w:rsid w:val="00725856"/>
    <w:rsid w:val="00726573"/>
    <w:rsid w:val="00727846"/>
    <w:rsid w:val="00733BC9"/>
    <w:rsid w:val="00736790"/>
    <w:rsid w:val="0074022B"/>
    <w:rsid w:val="007414DA"/>
    <w:rsid w:val="007428AE"/>
    <w:rsid w:val="007447CC"/>
    <w:rsid w:val="00746255"/>
    <w:rsid w:val="00746302"/>
    <w:rsid w:val="00747CB3"/>
    <w:rsid w:val="0075176E"/>
    <w:rsid w:val="00751F2B"/>
    <w:rsid w:val="00754B61"/>
    <w:rsid w:val="00755E83"/>
    <w:rsid w:val="00757472"/>
    <w:rsid w:val="00766B24"/>
    <w:rsid w:val="00777A2B"/>
    <w:rsid w:val="00777B81"/>
    <w:rsid w:val="007830BF"/>
    <w:rsid w:val="00784977"/>
    <w:rsid w:val="007859E5"/>
    <w:rsid w:val="007870E4"/>
    <w:rsid w:val="007916E3"/>
    <w:rsid w:val="00792226"/>
    <w:rsid w:val="00793E20"/>
    <w:rsid w:val="00794306"/>
    <w:rsid w:val="00795A75"/>
    <w:rsid w:val="0079784F"/>
    <w:rsid w:val="007A1B7A"/>
    <w:rsid w:val="007A2A5B"/>
    <w:rsid w:val="007A657B"/>
    <w:rsid w:val="007B059A"/>
    <w:rsid w:val="007B0903"/>
    <w:rsid w:val="007B0A19"/>
    <w:rsid w:val="007B3BE5"/>
    <w:rsid w:val="007B4D60"/>
    <w:rsid w:val="007B6A82"/>
    <w:rsid w:val="007B6C2A"/>
    <w:rsid w:val="007C37D2"/>
    <w:rsid w:val="007C7D37"/>
    <w:rsid w:val="007D0979"/>
    <w:rsid w:val="007D7464"/>
    <w:rsid w:val="007E1538"/>
    <w:rsid w:val="007E3F54"/>
    <w:rsid w:val="007E7825"/>
    <w:rsid w:val="007F0018"/>
    <w:rsid w:val="007F262F"/>
    <w:rsid w:val="007F2A9A"/>
    <w:rsid w:val="007F33D1"/>
    <w:rsid w:val="007F5E76"/>
    <w:rsid w:val="00800C4A"/>
    <w:rsid w:val="00801AD4"/>
    <w:rsid w:val="00811BA8"/>
    <w:rsid w:val="008121AC"/>
    <w:rsid w:val="00813B2E"/>
    <w:rsid w:val="00814E8B"/>
    <w:rsid w:val="0081629B"/>
    <w:rsid w:val="008175B2"/>
    <w:rsid w:val="00817C09"/>
    <w:rsid w:val="00823321"/>
    <w:rsid w:val="008247F1"/>
    <w:rsid w:val="00824D85"/>
    <w:rsid w:val="00824E10"/>
    <w:rsid w:val="00825066"/>
    <w:rsid w:val="00836049"/>
    <w:rsid w:val="00840E2A"/>
    <w:rsid w:val="00845834"/>
    <w:rsid w:val="008461C1"/>
    <w:rsid w:val="00850C53"/>
    <w:rsid w:val="00850E09"/>
    <w:rsid w:val="00851DDA"/>
    <w:rsid w:val="00853E21"/>
    <w:rsid w:val="0085456E"/>
    <w:rsid w:val="008549A3"/>
    <w:rsid w:val="0085568D"/>
    <w:rsid w:val="0086736D"/>
    <w:rsid w:val="00872145"/>
    <w:rsid w:val="008748F2"/>
    <w:rsid w:val="0088590B"/>
    <w:rsid w:val="00886F99"/>
    <w:rsid w:val="00890CA7"/>
    <w:rsid w:val="00891500"/>
    <w:rsid w:val="008926AE"/>
    <w:rsid w:val="008949BF"/>
    <w:rsid w:val="00897578"/>
    <w:rsid w:val="008A0924"/>
    <w:rsid w:val="008A0E18"/>
    <w:rsid w:val="008B1895"/>
    <w:rsid w:val="008B5BBC"/>
    <w:rsid w:val="008C2173"/>
    <w:rsid w:val="008C2D6F"/>
    <w:rsid w:val="008D7DF8"/>
    <w:rsid w:val="008E39B8"/>
    <w:rsid w:val="008E589E"/>
    <w:rsid w:val="008E672E"/>
    <w:rsid w:val="008F3199"/>
    <w:rsid w:val="008F437F"/>
    <w:rsid w:val="008F4558"/>
    <w:rsid w:val="008F6B87"/>
    <w:rsid w:val="009072EA"/>
    <w:rsid w:val="00910F8C"/>
    <w:rsid w:val="00911AFF"/>
    <w:rsid w:val="00912347"/>
    <w:rsid w:val="0091330D"/>
    <w:rsid w:val="0091468C"/>
    <w:rsid w:val="009153CB"/>
    <w:rsid w:val="00915E3F"/>
    <w:rsid w:val="009220CF"/>
    <w:rsid w:val="009240D3"/>
    <w:rsid w:val="009252E0"/>
    <w:rsid w:val="0092654A"/>
    <w:rsid w:val="00926856"/>
    <w:rsid w:val="00926BCA"/>
    <w:rsid w:val="00932208"/>
    <w:rsid w:val="00935BDB"/>
    <w:rsid w:val="00950C36"/>
    <w:rsid w:val="00953347"/>
    <w:rsid w:val="00955180"/>
    <w:rsid w:val="009553AC"/>
    <w:rsid w:val="00957A91"/>
    <w:rsid w:val="009726CA"/>
    <w:rsid w:val="0097347D"/>
    <w:rsid w:val="00973E35"/>
    <w:rsid w:val="00974F77"/>
    <w:rsid w:val="009771DA"/>
    <w:rsid w:val="009907BF"/>
    <w:rsid w:val="0099643F"/>
    <w:rsid w:val="00996757"/>
    <w:rsid w:val="00996913"/>
    <w:rsid w:val="009A0F18"/>
    <w:rsid w:val="009A30C7"/>
    <w:rsid w:val="009B1F49"/>
    <w:rsid w:val="009B4BA1"/>
    <w:rsid w:val="009B6DF9"/>
    <w:rsid w:val="009C0A06"/>
    <w:rsid w:val="009C5BC2"/>
    <w:rsid w:val="009D01D0"/>
    <w:rsid w:val="009D2E83"/>
    <w:rsid w:val="009D302C"/>
    <w:rsid w:val="009D770C"/>
    <w:rsid w:val="009E11AE"/>
    <w:rsid w:val="009F04E0"/>
    <w:rsid w:val="009F12C2"/>
    <w:rsid w:val="00A010B8"/>
    <w:rsid w:val="00A01D19"/>
    <w:rsid w:val="00A04CB1"/>
    <w:rsid w:val="00A11C22"/>
    <w:rsid w:val="00A15D0C"/>
    <w:rsid w:val="00A16498"/>
    <w:rsid w:val="00A22F39"/>
    <w:rsid w:val="00A23101"/>
    <w:rsid w:val="00A23459"/>
    <w:rsid w:val="00A2439B"/>
    <w:rsid w:val="00A275B1"/>
    <w:rsid w:val="00A3223B"/>
    <w:rsid w:val="00A3739E"/>
    <w:rsid w:val="00A46CF8"/>
    <w:rsid w:val="00A53C72"/>
    <w:rsid w:val="00A5472F"/>
    <w:rsid w:val="00A5482B"/>
    <w:rsid w:val="00A54DFD"/>
    <w:rsid w:val="00A572F1"/>
    <w:rsid w:val="00A60391"/>
    <w:rsid w:val="00A60B15"/>
    <w:rsid w:val="00A65E5B"/>
    <w:rsid w:val="00A707AD"/>
    <w:rsid w:val="00A750BD"/>
    <w:rsid w:val="00A827A8"/>
    <w:rsid w:val="00A82B26"/>
    <w:rsid w:val="00A84244"/>
    <w:rsid w:val="00A85986"/>
    <w:rsid w:val="00A9057A"/>
    <w:rsid w:val="00A92404"/>
    <w:rsid w:val="00A9273E"/>
    <w:rsid w:val="00A93BCD"/>
    <w:rsid w:val="00A93FFE"/>
    <w:rsid w:val="00AA55F7"/>
    <w:rsid w:val="00AB0FD9"/>
    <w:rsid w:val="00AB1476"/>
    <w:rsid w:val="00AB3B8B"/>
    <w:rsid w:val="00AB6445"/>
    <w:rsid w:val="00AB6B44"/>
    <w:rsid w:val="00AC50D6"/>
    <w:rsid w:val="00AD07BA"/>
    <w:rsid w:val="00AD1D5A"/>
    <w:rsid w:val="00AD3A42"/>
    <w:rsid w:val="00AD5F91"/>
    <w:rsid w:val="00AD7622"/>
    <w:rsid w:val="00AD7A46"/>
    <w:rsid w:val="00AE5813"/>
    <w:rsid w:val="00AE72A9"/>
    <w:rsid w:val="00AE7F05"/>
    <w:rsid w:val="00AF51D4"/>
    <w:rsid w:val="00B014BF"/>
    <w:rsid w:val="00B02BF8"/>
    <w:rsid w:val="00B037C4"/>
    <w:rsid w:val="00B04F6D"/>
    <w:rsid w:val="00B05DCB"/>
    <w:rsid w:val="00B13B11"/>
    <w:rsid w:val="00B14EE9"/>
    <w:rsid w:val="00B15017"/>
    <w:rsid w:val="00B174FF"/>
    <w:rsid w:val="00B179C9"/>
    <w:rsid w:val="00B22C5F"/>
    <w:rsid w:val="00B25644"/>
    <w:rsid w:val="00B4486F"/>
    <w:rsid w:val="00B4488E"/>
    <w:rsid w:val="00B451B1"/>
    <w:rsid w:val="00B47695"/>
    <w:rsid w:val="00B52863"/>
    <w:rsid w:val="00B52B4C"/>
    <w:rsid w:val="00B53D74"/>
    <w:rsid w:val="00B54CF5"/>
    <w:rsid w:val="00B559C1"/>
    <w:rsid w:val="00B5662C"/>
    <w:rsid w:val="00B62522"/>
    <w:rsid w:val="00B62858"/>
    <w:rsid w:val="00B641C5"/>
    <w:rsid w:val="00B6547E"/>
    <w:rsid w:val="00B655AC"/>
    <w:rsid w:val="00B70551"/>
    <w:rsid w:val="00B7178A"/>
    <w:rsid w:val="00B72F06"/>
    <w:rsid w:val="00B7311D"/>
    <w:rsid w:val="00B74F70"/>
    <w:rsid w:val="00B823FB"/>
    <w:rsid w:val="00B83BF5"/>
    <w:rsid w:val="00B93350"/>
    <w:rsid w:val="00B942BD"/>
    <w:rsid w:val="00B96057"/>
    <w:rsid w:val="00B97801"/>
    <w:rsid w:val="00BA0137"/>
    <w:rsid w:val="00BA2262"/>
    <w:rsid w:val="00BA3A61"/>
    <w:rsid w:val="00BA575E"/>
    <w:rsid w:val="00BB2DE0"/>
    <w:rsid w:val="00BB49B0"/>
    <w:rsid w:val="00BB6A19"/>
    <w:rsid w:val="00BC5FC0"/>
    <w:rsid w:val="00BC600B"/>
    <w:rsid w:val="00BC6218"/>
    <w:rsid w:val="00BC6F46"/>
    <w:rsid w:val="00BD158F"/>
    <w:rsid w:val="00BD3CA2"/>
    <w:rsid w:val="00BD3D21"/>
    <w:rsid w:val="00BD524B"/>
    <w:rsid w:val="00BD7A6D"/>
    <w:rsid w:val="00BE00DD"/>
    <w:rsid w:val="00BF03E3"/>
    <w:rsid w:val="00BF3D69"/>
    <w:rsid w:val="00BF4910"/>
    <w:rsid w:val="00BF4F6E"/>
    <w:rsid w:val="00BF6F50"/>
    <w:rsid w:val="00C0723A"/>
    <w:rsid w:val="00C11491"/>
    <w:rsid w:val="00C136A6"/>
    <w:rsid w:val="00C172BC"/>
    <w:rsid w:val="00C22C31"/>
    <w:rsid w:val="00C24818"/>
    <w:rsid w:val="00C32C93"/>
    <w:rsid w:val="00C3698A"/>
    <w:rsid w:val="00C506C1"/>
    <w:rsid w:val="00C5376A"/>
    <w:rsid w:val="00C57698"/>
    <w:rsid w:val="00C60226"/>
    <w:rsid w:val="00C6244D"/>
    <w:rsid w:val="00C66E7A"/>
    <w:rsid w:val="00C7195C"/>
    <w:rsid w:val="00C732E7"/>
    <w:rsid w:val="00C75FBD"/>
    <w:rsid w:val="00C8005C"/>
    <w:rsid w:val="00C80212"/>
    <w:rsid w:val="00C8251C"/>
    <w:rsid w:val="00C865FE"/>
    <w:rsid w:val="00C86CA2"/>
    <w:rsid w:val="00C86E0B"/>
    <w:rsid w:val="00C8737F"/>
    <w:rsid w:val="00C87911"/>
    <w:rsid w:val="00C94522"/>
    <w:rsid w:val="00CA0662"/>
    <w:rsid w:val="00CA211F"/>
    <w:rsid w:val="00CA3A65"/>
    <w:rsid w:val="00CA41DD"/>
    <w:rsid w:val="00CB2EF2"/>
    <w:rsid w:val="00CB6648"/>
    <w:rsid w:val="00CB73C9"/>
    <w:rsid w:val="00CC0924"/>
    <w:rsid w:val="00CC1920"/>
    <w:rsid w:val="00CC2C22"/>
    <w:rsid w:val="00CC45BA"/>
    <w:rsid w:val="00CC779B"/>
    <w:rsid w:val="00CD053A"/>
    <w:rsid w:val="00CD6D77"/>
    <w:rsid w:val="00CD6D9F"/>
    <w:rsid w:val="00CE01F7"/>
    <w:rsid w:val="00CE536F"/>
    <w:rsid w:val="00CE6552"/>
    <w:rsid w:val="00CE7BDC"/>
    <w:rsid w:val="00CF000A"/>
    <w:rsid w:val="00CF4D4B"/>
    <w:rsid w:val="00D046DA"/>
    <w:rsid w:val="00D122F5"/>
    <w:rsid w:val="00D12CD6"/>
    <w:rsid w:val="00D15E94"/>
    <w:rsid w:val="00D16EB0"/>
    <w:rsid w:val="00D2010F"/>
    <w:rsid w:val="00D2315F"/>
    <w:rsid w:val="00D23FC4"/>
    <w:rsid w:val="00D245A2"/>
    <w:rsid w:val="00D27673"/>
    <w:rsid w:val="00D2788B"/>
    <w:rsid w:val="00D31301"/>
    <w:rsid w:val="00D34CD8"/>
    <w:rsid w:val="00D36B36"/>
    <w:rsid w:val="00D43B3E"/>
    <w:rsid w:val="00D4489A"/>
    <w:rsid w:val="00D44CB8"/>
    <w:rsid w:val="00D54F68"/>
    <w:rsid w:val="00D56A6D"/>
    <w:rsid w:val="00D61A88"/>
    <w:rsid w:val="00D64F74"/>
    <w:rsid w:val="00D65882"/>
    <w:rsid w:val="00D66EFD"/>
    <w:rsid w:val="00D679F4"/>
    <w:rsid w:val="00D67D35"/>
    <w:rsid w:val="00D70A2B"/>
    <w:rsid w:val="00D7127B"/>
    <w:rsid w:val="00D71A81"/>
    <w:rsid w:val="00D751C1"/>
    <w:rsid w:val="00D8156A"/>
    <w:rsid w:val="00D82EAD"/>
    <w:rsid w:val="00D85344"/>
    <w:rsid w:val="00D90CEA"/>
    <w:rsid w:val="00D92C21"/>
    <w:rsid w:val="00DA209F"/>
    <w:rsid w:val="00DB11C5"/>
    <w:rsid w:val="00DB71BC"/>
    <w:rsid w:val="00DB7F2C"/>
    <w:rsid w:val="00DC25F9"/>
    <w:rsid w:val="00DC484F"/>
    <w:rsid w:val="00DD475D"/>
    <w:rsid w:val="00DD5F08"/>
    <w:rsid w:val="00DE08CA"/>
    <w:rsid w:val="00DF4D2D"/>
    <w:rsid w:val="00DF61C2"/>
    <w:rsid w:val="00DF7251"/>
    <w:rsid w:val="00DF7B53"/>
    <w:rsid w:val="00DF7C66"/>
    <w:rsid w:val="00E01108"/>
    <w:rsid w:val="00E02FD9"/>
    <w:rsid w:val="00E0475C"/>
    <w:rsid w:val="00E1075D"/>
    <w:rsid w:val="00E1330B"/>
    <w:rsid w:val="00E228E9"/>
    <w:rsid w:val="00E23A98"/>
    <w:rsid w:val="00E31317"/>
    <w:rsid w:val="00E34444"/>
    <w:rsid w:val="00E400D3"/>
    <w:rsid w:val="00E55236"/>
    <w:rsid w:val="00E55399"/>
    <w:rsid w:val="00E62296"/>
    <w:rsid w:val="00E74FCB"/>
    <w:rsid w:val="00E76213"/>
    <w:rsid w:val="00E80436"/>
    <w:rsid w:val="00E86F0B"/>
    <w:rsid w:val="00E87EC3"/>
    <w:rsid w:val="00E92AA0"/>
    <w:rsid w:val="00E93054"/>
    <w:rsid w:val="00E96F18"/>
    <w:rsid w:val="00E973E9"/>
    <w:rsid w:val="00EA0913"/>
    <w:rsid w:val="00EA1287"/>
    <w:rsid w:val="00EB0453"/>
    <w:rsid w:val="00EB089E"/>
    <w:rsid w:val="00EB1FEC"/>
    <w:rsid w:val="00EB69C1"/>
    <w:rsid w:val="00EC3327"/>
    <w:rsid w:val="00EC3781"/>
    <w:rsid w:val="00EC4B0E"/>
    <w:rsid w:val="00EC5F1C"/>
    <w:rsid w:val="00EC62CF"/>
    <w:rsid w:val="00ED507C"/>
    <w:rsid w:val="00ED529D"/>
    <w:rsid w:val="00ED7948"/>
    <w:rsid w:val="00EE0424"/>
    <w:rsid w:val="00EE4D14"/>
    <w:rsid w:val="00EE6039"/>
    <w:rsid w:val="00EE66DE"/>
    <w:rsid w:val="00EE774F"/>
    <w:rsid w:val="00EF395C"/>
    <w:rsid w:val="00EF5331"/>
    <w:rsid w:val="00EF664D"/>
    <w:rsid w:val="00F03682"/>
    <w:rsid w:val="00F07749"/>
    <w:rsid w:val="00F15756"/>
    <w:rsid w:val="00F23998"/>
    <w:rsid w:val="00F27D2E"/>
    <w:rsid w:val="00F37A72"/>
    <w:rsid w:val="00F41D39"/>
    <w:rsid w:val="00F50118"/>
    <w:rsid w:val="00F50C87"/>
    <w:rsid w:val="00F50CBD"/>
    <w:rsid w:val="00F524B4"/>
    <w:rsid w:val="00F54DDF"/>
    <w:rsid w:val="00F54F0A"/>
    <w:rsid w:val="00F63FC8"/>
    <w:rsid w:val="00F64E25"/>
    <w:rsid w:val="00F816C0"/>
    <w:rsid w:val="00F8447F"/>
    <w:rsid w:val="00F94ECB"/>
    <w:rsid w:val="00FA0228"/>
    <w:rsid w:val="00FA1B6C"/>
    <w:rsid w:val="00FA3679"/>
    <w:rsid w:val="00FA4117"/>
    <w:rsid w:val="00FA422D"/>
    <w:rsid w:val="00FA6055"/>
    <w:rsid w:val="00FA6D32"/>
    <w:rsid w:val="00FB233F"/>
    <w:rsid w:val="00FB2780"/>
    <w:rsid w:val="00FB3CA9"/>
    <w:rsid w:val="00FB4FAD"/>
    <w:rsid w:val="00FC0DA7"/>
    <w:rsid w:val="00FC2A49"/>
    <w:rsid w:val="00FC4316"/>
    <w:rsid w:val="00FD140B"/>
    <w:rsid w:val="00FD3775"/>
    <w:rsid w:val="00FE07E7"/>
    <w:rsid w:val="00FE1616"/>
    <w:rsid w:val="00FE79EC"/>
    <w:rsid w:val="00FF03D7"/>
    <w:rsid w:val="00FF0D79"/>
    <w:rsid w:val="00FF1070"/>
    <w:rsid w:val="00FF145A"/>
    <w:rsid w:val="00FF31B8"/>
    <w:rsid w:val="00FF4645"/>
    <w:rsid w:val="00FF6DFB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1086D-6898-495A-8B8A-D98B8395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C177B"/>
    <w:pPr>
      <w:spacing w:after="200" w:line="276" w:lineRule="auto"/>
    </w:pPr>
    <w:rPr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5B33"/>
    <w:pPr>
      <w:keepNext/>
      <w:spacing w:after="0" w:line="240" w:lineRule="auto"/>
      <w:outlineLvl w:val="0"/>
    </w:pPr>
    <w:rPr>
      <w:rFonts w:ascii="Times New Roman" w:hAnsi="Times New Roman"/>
      <w:b/>
      <w:bCs/>
      <w:color w:val="FF0000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qFormat/>
    <w:rsid w:val="00D66E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AE581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qFormat/>
    <w:rsid w:val="00BA2262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05B33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03E0"/>
    <w:pPr>
      <w:ind w:left="720"/>
      <w:contextualSpacing/>
    </w:pPr>
  </w:style>
  <w:style w:type="paragraph" w:styleId="Nagwek">
    <w:name w:val="header"/>
    <w:basedOn w:val="Normalny"/>
    <w:semiHidden/>
    <w:rsid w:val="00D66EF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2">
    <w:name w:val="Body Text Indent 2"/>
    <w:basedOn w:val="Normalny"/>
    <w:rsid w:val="00BA226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BA226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rsid w:val="00BA226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western">
    <w:name w:val="western"/>
    <w:basedOn w:val="Normalny"/>
    <w:rsid w:val="00116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andokumentu">
    <w:name w:val="Plan dokumentu"/>
    <w:basedOn w:val="Normalny"/>
    <w:semiHidden/>
    <w:rsid w:val="00AF51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4Znak">
    <w:name w:val="Nagłówek 4 Znak"/>
    <w:link w:val="Nagwek4"/>
    <w:rsid w:val="00AE5813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AE581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E5813"/>
    <w:rPr>
      <w:sz w:val="22"/>
      <w:szCs w:val="22"/>
    </w:rPr>
  </w:style>
  <w:style w:type="character" w:styleId="Odwoanieprzypisudolnego">
    <w:name w:val="footnote reference"/>
    <w:rsid w:val="00AE581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E581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E5813"/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ny"/>
    <w:rsid w:val="00210E2F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FA6055"/>
    <w:rPr>
      <w:rFonts w:ascii="Times New Roman" w:hAnsi="Times New Roman"/>
    </w:rPr>
  </w:style>
  <w:style w:type="paragraph" w:styleId="Tekstdymka">
    <w:name w:val="Balloon Text"/>
    <w:basedOn w:val="Normalny"/>
    <w:link w:val="TekstdymkaZnak"/>
    <w:rsid w:val="007067C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7067C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825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8251C"/>
  </w:style>
  <w:style w:type="character" w:styleId="Odwoanieprzypisukocowego">
    <w:name w:val="endnote reference"/>
    <w:rsid w:val="00C8251C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173A62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73A62"/>
    <w:rPr>
      <w:sz w:val="22"/>
      <w:szCs w:val="22"/>
    </w:rPr>
  </w:style>
  <w:style w:type="character" w:styleId="Odwoaniedokomentarza">
    <w:name w:val="annotation reference"/>
    <w:rsid w:val="000E6E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E6E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E6E76"/>
  </w:style>
  <w:style w:type="paragraph" w:styleId="Tematkomentarza">
    <w:name w:val="annotation subject"/>
    <w:basedOn w:val="Tekstkomentarza"/>
    <w:next w:val="Tekstkomentarza"/>
    <w:link w:val="TematkomentarzaZnak"/>
    <w:rsid w:val="000E6E7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0E6E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6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0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6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4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4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2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7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6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3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6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3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9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5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6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9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6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2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7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9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5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5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1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1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9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8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9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3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0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7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9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7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9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4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5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0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5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9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2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0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43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0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8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9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6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61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5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0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6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6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8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1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3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1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2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66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3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44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05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8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56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4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9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9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0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9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6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1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4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8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3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9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3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4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4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2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9E10-4507-4C94-A314-6A277082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Microsoft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paratura AMG</dc:creator>
  <cp:keywords/>
  <cp:lastModifiedBy>Paulina Kowalska</cp:lastModifiedBy>
  <cp:revision>2</cp:revision>
  <cp:lastPrinted>2016-10-07T21:39:00Z</cp:lastPrinted>
  <dcterms:created xsi:type="dcterms:W3CDTF">2021-11-22T11:33:00Z</dcterms:created>
  <dcterms:modified xsi:type="dcterms:W3CDTF">2021-11-22T11:33:00Z</dcterms:modified>
</cp:coreProperties>
</file>